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3244" w:rsidRDefault="00993244" w:rsidP="00993244">
      <w:pPr>
        <w:jc w:val="center"/>
      </w:pPr>
      <w:r>
        <w:t>Выводы и советы для ЛПР.</w:t>
      </w:r>
    </w:p>
    <w:p w:rsidR="00F0535D" w:rsidRDefault="00A80201" w:rsidP="00A80201">
      <w:pPr>
        <w:pStyle w:val="a3"/>
        <w:numPr>
          <w:ilvl w:val="0"/>
          <w:numId w:val="1"/>
        </w:numPr>
      </w:pPr>
      <w:r>
        <w:t xml:space="preserve">Исходя из полученной визуализации несложно заметить, что аудитории в основном  более </w:t>
      </w:r>
      <w:proofErr w:type="gramStart"/>
      <w:r>
        <w:t>и</w:t>
      </w:r>
      <w:bookmarkStart w:id="0" w:name="_GoBack"/>
      <w:bookmarkEnd w:id="0"/>
      <w:r>
        <w:t>нтересен</w:t>
      </w:r>
      <w:proofErr w:type="gramEnd"/>
      <w:r>
        <w:t xml:space="preserve"> развлекательный </w:t>
      </w:r>
      <w:r>
        <w:rPr>
          <w:lang w:val="en-US"/>
        </w:rPr>
        <w:t>IRL</w:t>
      </w:r>
      <w:r w:rsidRPr="00A80201">
        <w:t>/</w:t>
      </w:r>
      <w:r>
        <w:t>полу-</w:t>
      </w:r>
      <w:r>
        <w:rPr>
          <w:lang w:val="en-US"/>
        </w:rPr>
        <w:t>IRL</w:t>
      </w:r>
      <w:r w:rsidRPr="00A80201">
        <w:t xml:space="preserve"> </w:t>
      </w:r>
      <w:r>
        <w:t>контент.</w:t>
      </w:r>
    </w:p>
    <w:p w:rsidR="00A80201" w:rsidRDefault="00A80201" w:rsidP="00A80201">
      <w:pPr>
        <w:pStyle w:val="a3"/>
        <w:numPr>
          <w:ilvl w:val="0"/>
          <w:numId w:val="1"/>
        </w:numPr>
      </w:pPr>
      <w:r>
        <w:t xml:space="preserve">Также заметен спад интереса к видео, то есть в среднем просмотры падают. Это замечается для всех </w:t>
      </w:r>
      <w:proofErr w:type="spellStart"/>
      <w:r>
        <w:t>плейлистов</w:t>
      </w:r>
      <w:proofErr w:type="spellEnd"/>
      <w:r>
        <w:t>.</w:t>
      </w:r>
    </w:p>
    <w:p w:rsidR="00A80201" w:rsidRDefault="00A80201" w:rsidP="00A80201">
      <w:pPr>
        <w:ind w:left="360"/>
      </w:pPr>
      <w:r>
        <w:t xml:space="preserve">Иными словами, вначале </w:t>
      </w:r>
      <w:r w:rsidR="00993244">
        <w:t>наиболее</w:t>
      </w:r>
      <w:r>
        <w:t xml:space="preserve"> просматриваемый контент </w:t>
      </w:r>
      <w:r w:rsidR="00993244">
        <w:t>в</w:t>
      </w:r>
      <w:r>
        <w:t xml:space="preserve"> новинку</w:t>
      </w:r>
      <w:r w:rsidR="00993244">
        <w:t xml:space="preserve"> и интересен, но он однотипен и </w:t>
      </w:r>
      <w:r>
        <w:t xml:space="preserve">он </w:t>
      </w:r>
      <w:r w:rsidR="001B0C8A">
        <w:t>надоедает</w:t>
      </w:r>
      <w:r>
        <w:t xml:space="preserve"> людям</w:t>
      </w:r>
      <w:r w:rsidR="00993244">
        <w:t>, как следствие</w:t>
      </w:r>
      <w:r>
        <w:t xml:space="preserve"> просмотры падают.</w:t>
      </w:r>
      <w:r w:rsidR="00993244">
        <w:t xml:space="preserve"> </w:t>
      </w:r>
    </w:p>
    <w:p w:rsidR="001B0C8A" w:rsidRDefault="001B0C8A" w:rsidP="00A80201">
      <w:pPr>
        <w:ind w:left="360"/>
      </w:pPr>
      <w:r>
        <w:t>Что можно сделать в  данной ситуации?</w:t>
      </w:r>
    </w:p>
    <w:p w:rsidR="001B0C8A" w:rsidRPr="001B0C8A" w:rsidRDefault="001B0C8A" w:rsidP="00A80201">
      <w:pPr>
        <w:ind w:left="360"/>
        <w:rPr>
          <w:u w:val="single"/>
        </w:rPr>
      </w:pPr>
      <w:r w:rsidRPr="001B0C8A">
        <w:rPr>
          <w:u w:val="single"/>
        </w:rPr>
        <w:t>Вариант 1 (Сложный, но эффективный в плане просмотров).</w:t>
      </w:r>
    </w:p>
    <w:p w:rsidR="001B0C8A" w:rsidRDefault="001B0C8A" w:rsidP="00A80201">
      <w:pPr>
        <w:ind w:left="360"/>
      </w:pPr>
      <w:r>
        <w:t>Постоянно создавать новые интересные рубрики. Разнообразие контента может положительно сказаться.</w:t>
      </w:r>
    </w:p>
    <w:p w:rsidR="001B0C8A" w:rsidRPr="001B0C8A" w:rsidRDefault="001B0C8A" w:rsidP="00A80201">
      <w:pPr>
        <w:ind w:left="360"/>
        <w:rPr>
          <w:u w:val="single"/>
        </w:rPr>
      </w:pPr>
      <w:r w:rsidRPr="001B0C8A">
        <w:rPr>
          <w:u w:val="single"/>
        </w:rPr>
        <w:t>Вариант 2 (Легкий, но просмотров будет меньше).</w:t>
      </w:r>
    </w:p>
    <w:p w:rsidR="001B0C8A" w:rsidRDefault="001B0C8A" w:rsidP="00A80201">
      <w:pPr>
        <w:ind w:left="360"/>
      </w:pPr>
      <w:r>
        <w:t xml:space="preserve">Найти определенный контент, который не будет однообразным, но при этом долгоиграющим, например </w:t>
      </w:r>
      <w:r w:rsidR="00993244">
        <w:t>трансляции</w:t>
      </w:r>
      <w:r w:rsidRPr="001B0C8A">
        <w:t>.</w:t>
      </w:r>
    </w:p>
    <w:p w:rsidR="001B0C8A" w:rsidRPr="001B0C8A" w:rsidRDefault="001B0C8A" w:rsidP="00A80201">
      <w:pPr>
        <w:ind w:left="360"/>
      </w:pPr>
    </w:p>
    <w:sectPr w:rsidR="001B0C8A" w:rsidRPr="001B0C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2A2179"/>
    <w:multiLevelType w:val="hybridMultilevel"/>
    <w:tmpl w:val="613EE0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7136CF"/>
    <w:multiLevelType w:val="hybridMultilevel"/>
    <w:tmpl w:val="995CE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303"/>
    <w:rsid w:val="001B0C8A"/>
    <w:rsid w:val="00993244"/>
    <w:rsid w:val="00A232E1"/>
    <w:rsid w:val="00A80201"/>
    <w:rsid w:val="00CD3303"/>
    <w:rsid w:val="00F0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2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5B4EA9-4BDC-494E-B8D3-6B40DB3F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Elizarov</dc:creator>
  <cp:keywords/>
  <dc:description/>
  <cp:lastModifiedBy>Vlad Elizarov</cp:lastModifiedBy>
  <cp:revision>5</cp:revision>
  <dcterms:created xsi:type="dcterms:W3CDTF">2021-03-19T09:08:00Z</dcterms:created>
  <dcterms:modified xsi:type="dcterms:W3CDTF">2021-03-19T09:28:00Z</dcterms:modified>
</cp:coreProperties>
</file>